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1840" w14:textId="5E85F4E9" w:rsidR="00B51429" w:rsidRPr="009C1BE4" w:rsidRDefault="00B51429" w:rsidP="00B51429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Demi" w:hAnsi="Franklin Gothic Demi" w:cstheme="minorHAnsi"/>
          <w:bCs/>
          <w:color w:val="0070C0"/>
          <w:sz w:val="32"/>
          <w:szCs w:val="32"/>
        </w:rPr>
      </w:pPr>
      <w:bookmarkStart w:id="0" w:name="APPENDIX_3"/>
      <w:r w:rsidRPr="009C1BE4">
        <w:rPr>
          <w:rFonts w:ascii="Franklin Gothic Demi" w:hAnsi="Franklin Gothic Demi" w:cstheme="minorHAnsi"/>
          <w:bCs/>
          <w:color w:val="0070C0"/>
          <w:sz w:val="32"/>
          <w:szCs w:val="32"/>
        </w:rPr>
        <w:t>MAINTENANCE OF EFFORT CERTIFICATION</w:t>
      </w:r>
    </w:p>
    <w:p w14:paraId="496B2F3C" w14:textId="53268E4C" w:rsidR="00B51429" w:rsidRPr="009C1BE4" w:rsidRDefault="00BF42DF" w:rsidP="00BF42DF">
      <w:pPr>
        <w:spacing w:after="120"/>
        <w:jc w:val="center"/>
        <w:rPr>
          <w:rFonts w:ascii="Franklin Gothic Book" w:hAnsi="Franklin Gothic Book" w:cstheme="minorHAnsi"/>
        </w:rPr>
      </w:pPr>
      <w:r w:rsidRPr="009C1BE4">
        <w:rPr>
          <w:rFonts w:ascii="Franklin Gothic Book" w:hAnsi="Franklin Gothic Book" w:cstheme="minorHAnsi"/>
        </w:rPr>
        <w:t xml:space="preserve">SFY 2025 (JULY 1, </w:t>
      </w:r>
      <w:proofErr w:type="gramStart"/>
      <w:r w:rsidRPr="009C1BE4">
        <w:rPr>
          <w:rFonts w:ascii="Franklin Gothic Book" w:hAnsi="Franklin Gothic Book" w:cstheme="minorHAnsi"/>
        </w:rPr>
        <w:t>2024</w:t>
      </w:r>
      <w:proofErr w:type="gramEnd"/>
      <w:r w:rsidRPr="009C1BE4">
        <w:rPr>
          <w:rFonts w:ascii="Franklin Gothic Book" w:hAnsi="Franklin Gothic Book" w:cstheme="minorHAnsi"/>
        </w:rPr>
        <w:t xml:space="preserve"> THRU JUNE 30, 2025)</w:t>
      </w:r>
    </w:p>
    <w:tbl>
      <w:tblPr>
        <w:tblStyle w:val="TableGrid"/>
        <w:tblW w:w="9000" w:type="dxa"/>
        <w:jc w:val="center"/>
        <w:tblLook w:val="04A0" w:firstRow="1" w:lastRow="0" w:firstColumn="1" w:lastColumn="0" w:noHBand="0" w:noVBand="1"/>
      </w:tblPr>
      <w:tblGrid>
        <w:gridCol w:w="2335"/>
        <w:gridCol w:w="6665"/>
      </w:tblGrid>
      <w:tr w:rsidR="00B51429" w:rsidRPr="009C1BE4" w14:paraId="7DC5B1AC" w14:textId="77777777" w:rsidTr="00EA337B">
        <w:trPr>
          <w:trHeight w:val="288"/>
          <w:jc w:val="center"/>
        </w:trPr>
        <w:tc>
          <w:tcPr>
            <w:tcW w:w="9000" w:type="dxa"/>
            <w:gridSpan w:val="2"/>
            <w:shd w:val="clear" w:color="auto" w:fill="4472C4" w:themeFill="accent1"/>
            <w:vAlign w:val="center"/>
          </w:tcPr>
          <w:bookmarkEnd w:id="0"/>
          <w:p w14:paraId="0604B5F8" w14:textId="01BF9215" w:rsidR="00B51429" w:rsidRPr="009C1BE4" w:rsidRDefault="00BF42DF" w:rsidP="00BF42D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C1BE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ertification</w:t>
            </w:r>
          </w:p>
        </w:tc>
      </w:tr>
      <w:tr w:rsidR="00B51429" w:rsidRPr="009C1BE4" w14:paraId="02482808" w14:textId="77777777" w:rsidTr="008059B0">
        <w:trPr>
          <w:trHeight w:val="432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243E17BC" w14:textId="1D97856B" w:rsidR="00B51429" w:rsidRPr="009C1BE4" w:rsidRDefault="00B51429" w:rsidP="00BF75A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1BE4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  <w:r w:rsidRPr="009C1B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 Municipality</w:t>
            </w:r>
            <w:r w:rsidR="008059B0" w:rsidRPr="009C1BE4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sdt>
          <w:sdtPr>
            <w:rPr>
              <w:rStyle w:val="Style1"/>
              <w:rFonts w:asciiTheme="minorHAnsi" w:hAnsiTheme="minorHAnsi" w:cstheme="minorHAnsi"/>
              <w:sz w:val="22"/>
            </w:rPr>
            <w:alias w:val="Name of Municipality"/>
            <w:tag w:val="Name of Municipality"/>
            <w:id w:val="-312415244"/>
            <w:lock w:val="sdtLocked"/>
            <w:placeholder>
              <w:docPart w:val="3F7114EA3D5744AFBD382F67F892145C"/>
            </w:placeholder>
            <w:showingPlcHdr/>
            <w15:color w:val="00CC00"/>
            <w:comboBox>
              <w:listItem w:value="Type or select from dropdown."/>
              <w:listItem w:displayText="Andover" w:value="Andover"/>
              <w:listItem w:displayText="Ansonia" w:value="City of Ansonia"/>
              <w:listItem w:displayText="Ashford" w:value="Ashford"/>
              <w:listItem w:displayText="Avon" w:value="Avon"/>
              <w:listItem w:displayText="Barkhamsted" w:value="Barkhamsted"/>
              <w:listItem w:displayText="Beacon Falls" w:value="Beacon Falls"/>
              <w:listItem w:displayText="Berlin" w:value="Berlin"/>
              <w:listItem w:displayText="Bethany" w:value="Bethany"/>
              <w:listItem w:displayText="Bethel" w:value="Bethel"/>
              <w:listItem w:displayText="Bethlehem" w:value="Bethlehem"/>
              <w:listItem w:displayText="Bloomfield" w:value="Bloomfield"/>
              <w:listItem w:displayText="Bolton" w:value="Bolton"/>
              <w:listItem w:displayText="Bozrah" w:value="Bozrah"/>
              <w:listItem w:displayText="Branford" w:value="Branford"/>
              <w:listItem w:displayText="Bridgeport" w:value="Bridgeport"/>
              <w:listItem w:displayText="Bridgewater" w:value="Bridgewater"/>
              <w:listItem w:displayText="Bristol" w:value="Bristol"/>
              <w:listItem w:displayText="Brookfield" w:value="Brookfield"/>
              <w:listItem w:displayText="Brooklyn" w:value="Brooklyn"/>
              <w:listItem w:displayText="Burlington" w:value="Burlington"/>
              <w:listItem w:displayText="Canaan" w:value="Canaan"/>
              <w:listItem w:displayText="Canterbury" w:value="Canterbury"/>
              <w:listItem w:displayText="Canton" w:value="Canton"/>
              <w:listItem w:displayText="Chaplin" w:value="Chaplin"/>
              <w:listItem w:displayText="Cheshire" w:value="Cheshire"/>
              <w:listItem w:displayText="Chester" w:value="Chester"/>
              <w:listItem w:displayText="Clinton" w:value="Clinton"/>
              <w:listItem w:displayText="Colchester" w:value="Colchester"/>
              <w:listItem w:displayText="Colebrook" w:value="Colebrook"/>
              <w:listItem w:displayText="Columbia" w:value="Columbia"/>
              <w:listItem w:displayText="Cornwall" w:value="Cornwall"/>
              <w:listItem w:displayText="Coventry" w:value="Coventry"/>
              <w:listItem w:displayText="Cromwell" w:value="Cromwell"/>
              <w:listItem w:displayText="Danbury" w:value="Danbury"/>
              <w:listItem w:displayText="Darien" w:value="Darien"/>
              <w:listItem w:displayText="Deep River" w:value="Deep River"/>
              <w:listItem w:displayText="Derby" w:value="Derby"/>
              <w:listItem w:displayText="Durham" w:value="Durham"/>
              <w:listItem w:displayText="East Granby" w:value="East Gran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astford" w:value="Eastford"/>
              <w:listItem w:displayText="Easton" w:value="Easton"/>
              <w:listItem w:displayText="Ellington" w:value="Ellington"/>
              <w:listItem w:displayText="Enfield" w:value="Enfield"/>
              <w:listItem w:displayText="Essex" w:value="Essex"/>
              <w:listItem w:displayText="Fairfield" w:value="Fairfield"/>
              <w:listItem w:displayText="Farmington" w:value="Farmington"/>
              <w:listItem w:displayText="Franklin" w:value="Franklin"/>
              <w:listItem w:displayText="Glastonbury" w:value="Glastonbury"/>
              <w:listItem w:displayText="Goshen" w:value="Goshen"/>
              <w:listItem w:displayText="Granby" w:value="Granby"/>
              <w:listItem w:displayText="Greenwich" w:value="Greenwich"/>
              <w:listItem w:displayText="Griswold" w:value="Griswold"/>
              <w:listItem w:displayText="Groton" w:value="Groton"/>
              <w:listItem w:displayText="Guilford" w:value="Guilford"/>
              <w:listItem w:displayText="Haddam" w:value="Haddam"/>
              <w:listItem w:displayText="Hamden" w:value="Hamden"/>
              <w:listItem w:displayText="Hampton" w:value="Hampton"/>
              <w:listItem w:displayText="Hartford" w:value="Hartford"/>
              <w:listItem w:displayText="Hartland" w:value="Hartland"/>
              <w:listItem w:displayText="Harwinton" w:value="Harwinton"/>
              <w:listItem w:displayText="Hebron" w:value="Hebron"/>
              <w:listItem w:displayText="Kent" w:value="Kent"/>
              <w:listItem w:displayText="Killingly" w:value="Killingly"/>
              <w:listItem w:displayText="Killingworth" w:value="Killingworth"/>
              <w:listItem w:displayText="Lebanon" w:value="Lebanon"/>
              <w:listItem w:displayText="Ledyard" w:value="Ledyard"/>
              <w:listItem w:displayText="Lisbon" w:value="Lisbon"/>
              <w:listItem w:displayText="Litchfield" w:value="Litchfield"/>
              <w:listItem w:displayText="Lyme" w:value="Lyme"/>
              <w:listItem w:displayText="Madison" w:value="Madison"/>
              <w:listItem w:displayText="Manchester" w:value="Manchester"/>
              <w:listItem w:displayText="Mansfield" w:value="Mansfield"/>
              <w:listItem w:displayText="Marlborough" w:value="Marlborough"/>
              <w:listItem w:displayText="Meriden" w:value="Meriden"/>
              <w:listItem w:displayText="Middlebury" w:value="Middlebury"/>
              <w:listItem w:displayText="Middlefield" w:value="Middlefield"/>
              <w:listItem w:displayText="Middletown" w:value="Middletown"/>
              <w:listItem w:displayText="Milford" w:value="Milford"/>
              <w:listItem w:displayText="Monroe" w:value="Monroe"/>
              <w:listItem w:displayText="Montville" w:value="Montville"/>
              <w:listItem w:displayText="Morris" w:value="Morris"/>
              <w:listItem w:displayText="Naugatuck" w:value="Naugatuck"/>
              <w:listItem w:displayText="New Britain" w:value="New Britain"/>
              <w:listItem w:displayText="New Canaan" w:value="New Canaan"/>
              <w:listItem w:displayText="New Fairfield" w:value="New Fairfield"/>
              <w:listItem w:displayText="New Hartford" w:value="New Hartford"/>
              <w:listItem w:displayText="New Haven" w:value="New Haven"/>
              <w:listItem w:displayText="New London" w:value="New London"/>
              <w:listItem w:displayText="New Milford" w:value="New Milford"/>
              <w:listItem w:displayText="Newington" w:value="Newington"/>
              <w:listItem w:displayText="Newtown" w:value="Newtown"/>
              <w:listItem w:displayText="Norfolk" w:value="Norfolk"/>
              <w:listItem w:displayText="North Branford" w:value="North Branford"/>
              <w:listItem w:displayText="North Canaan" w:value="North Canaan"/>
              <w:listItem w:displayText="North Haven" w:value="North Haven"/>
              <w:listItem w:displayText="North Stonington" w:value="North Stoningt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Oxford" w:value="Oxford"/>
              <w:listItem w:displayText="Plainfield" w:value="Plainfield"/>
              <w:listItem w:displayText="Plainville" w:value="Plainville"/>
              <w:listItem w:displayText="Plymouth" w:value="Plymouth"/>
              <w:listItem w:displayText="Pomfret" w:value="Pomfret"/>
              <w:listItem w:displayText="Portland" w:value="Portland"/>
              <w:listItem w:displayText="Preston" w:value="Preston"/>
              <w:listItem w:displayText="Prospect" w:value="Prospect"/>
              <w:listItem w:displayText="Putnam" w:value="Putnam"/>
              <w:listItem w:displayText="Redding" w:value="Redding"/>
              <w:listItem w:displayText="Ridgefield" w:value="Ridgefield"/>
              <w:listItem w:displayText="Rocky Hill" w:value="Rocky Hill"/>
              <w:listItem w:displayText="Roxbury" w:value="Roxbury"/>
              <w:listItem w:displayText="Salem" w:value="Salem"/>
              <w:listItem w:displayText="Salisbury" w:value="Salisbury"/>
              <w:listItem w:displayText="Scotland" w:value="Scotland"/>
              <w:listItem w:displayText="Seymour" w:value="Seymour"/>
              <w:listItem w:displayText="Sharon" w:value="Sharon"/>
              <w:listItem w:displayText="Shelton" w:value="Shelton"/>
              <w:listItem w:displayText="Sherman" w:value="Sherman"/>
              <w:listItem w:displayText="Simsbury" w:value="Simsbury"/>
              <w:listItem w:displayText="Somers" w:value="Somers"/>
              <w:listItem w:displayText="South Windsor" w:value="South Windsor"/>
              <w:listItem w:displayText="Southbury" w:value="Southbury"/>
              <w:listItem w:displayText="Southington" w:value="Southington"/>
              <w:listItem w:displayText="Sprague" w:value="Sprague"/>
              <w:listItem w:displayText="Stafford" w:value="Stafford"/>
              <w:listItem w:displayText="Stamford" w:value="Stamford"/>
              <w:listItem w:displayText="Sterling" w:value="Sterling"/>
              <w:listItem w:displayText="Stonington" w:value="Stonington"/>
              <w:listItem w:displayText="Stratford" w:value="Stratford"/>
              <w:listItem w:displayText="Suffield" w:value="Suffield"/>
              <w:listItem w:displayText="Thomaston" w:value="Thomaston"/>
              <w:listItem w:displayText="Thompson" w:value="Thompson"/>
              <w:listItem w:displayText="Tolland" w:value="Tolland"/>
              <w:listItem w:displayText="Torrington" w:value="Torrington"/>
              <w:listItem w:displayText="Trumbull" w:value="Trumbull"/>
              <w:listItem w:displayText="Union" w:value="Union"/>
              <w:listItem w:displayText="Vernon" w:value="Vernon"/>
              <w:listItem w:displayText="Voluntown" w:value="Voluntown"/>
              <w:listItem w:displayText="Wallingford" w:value="Wallingford"/>
              <w:listItem w:displayText="Warren" w:value="Warren"/>
              <w:listItem w:displayText="Washington" w:value="Washington"/>
              <w:listItem w:displayText="Waterbury" w:value="Waterbury"/>
              <w:listItem w:displayText="Waterford" w:value="Waterford"/>
              <w:listItem w:displayText="Watertown" w:value="Watertown"/>
              <w:listItem w:displayText="West Hartford" w:value="West Hartford"/>
              <w:listItem w:displayText="West Haven" w:value="West Haven"/>
              <w:listItem w:displayText="Westbrook" w:value="Westbrook"/>
              <w:listItem w:displayText="Weston" w:value="Weston"/>
              <w:listItem w:displayText="Westport" w:value="Westport"/>
              <w:listItem w:displayText="Wethersfield" w:value="Wethersfield"/>
              <w:listItem w:displayText="Willington" w:value="Willington"/>
              <w:listItem w:displayText="Wilton" w:value="Wilton"/>
              <w:listItem w:displayText="Winchester" w:value="Winchester"/>
              <w:listItem w:displayText="Windham" w:value="Windham"/>
              <w:listItem w:displayText="Windsor" w:value="Windsor"/>
              <w:listItem w:displayText="Windsor Locks" w:value="Windsor Locks"/>
              <w:listItem w:displayText="Wolcott" w:value="Wolcott"/>
              <w:listItem w:displayText="Woodbridge" w:value="Woodbridge"/>
              <w:listItem w:displayText="Woodbury" w:value="Woodbury"/>
              <w:listItem w:displayText="Woodstock" w:value="Woodstock"/>
            </w:comboBox>
          </w:sdtPr>
          <w:sdtEndPr>
            <w:rPr>
              <w:rStyle w:val="DefaultParagraphFont"/>
              <w:rFonts w:eastAsia="Times New Roman"/>
              <w:i w:val="0"/>
              <w:color w:val="00B050"/>
              <w:sz w:val="21"/>
              <w:u w:val="none"/>
            </w:rPr>
          </w:sdtEndPr>
          <w:sdtContent>
            <w:tc>
              <w:tcPr>
                <w:tcW w:w="6665" w:type="dxa"/>
                <w:shd w:val="clear" w:color="auto" w:fill="auto"/>
                <w:vAlign w:val="center"/>
              </w:tcPr>
              <w:p w14:paraId="7D2151B2" w14:textId="185146F8" w:rsidR="00B51429" w:rsidRPr="009C1BE4" w:rsidRDefault="00B6024F" w:rsidP="00BF75A7">
                <w:pPr>
                  <w:ind w:left="162"/>
                  <w:rPr>
                    <w:rFonts w:asciiTheme="minorHAnsi" w:eastAsia="Times New Roman" w:hAnsiTheme="minorHAnsi" w:cstheme="minorHAnsi"/>
                    <w:i/>
                    <w:color w:val="00B050"/>
                    <w:sz w:val="22"/>
                    <w:szCs w:val="22"/>
                  </w:rPr>
                </w:pPr>
                <w:r w:rsidRPr="009C1BE4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shd w:val="clear" w:color="auto" w:fill="FFFFCC"/>
                  </w:rPr>
                  <w:t xml:space="preserve">Type </w:t>
                </w:r>
                <w:r w:rsidR="00C067CB" w:rsidRPr="009C1BE4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shd w:val="clear" w:color="auto" w:fill="FFFFCC"/>
                  </w:rPr>
                  <w:t xml:space="preserve">name of municipality </w:t>
                </w:r>
                <w:r w:rsidRPr="009C1BE4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shd w:val="clear" w:color="auto" w:fill="FFFFCC"/>
                  </w:rPr>
                  <w:t>or select from dropdown.</w:t>
                </w:r>
              </w:p>
            </w:tc>
          </w:sdtContent>
        </w:sdt>
      </w:tr>
      <w:tr w:rsidR="00B51429" w:rsidRPr="009C1BE4" w14:paraId="3F48B672" w14:textId="77777777" w:rsidTr="00BF42DF">
        <w:trPr>
          <w:trHeight w:val="432"/>
          <w:jc w:val="center"/>
        </w:trPr>
        <w:tc>
          <w:tcPr>
            <w:tcW w:w="9000" w:type="dxa"/>
            <w:gridSpan w:val="2"/>
            <w:shd w:val="clear" w:color="auto" w:fill="auto"/>
            <w:vAlign w:val="center"/>
          </w:tcPr>
          <w:p w14:paraId="253472E1" w14:textId="77777777" w:rsidR="00B51429" w:rsidRPr="009C1BE4" w:rsidRDefault="00B51429" w:rsidP="001D1B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7EF84" w14:textId="2022746B" w:rsidR="00B51429" w:rsidRPr="009C1BE4" w:rsidRDefault="00B51429" w:rsidP="001D1B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BE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9C1B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unicipality </w:t>
            </w:r>
            <w:r w:rsidRPr="009C1BE4">
              <w:rPr>
                <w:rFonts w:asciiTheme="minorHAnsi" w:hAnsiTheme="minorHAnsi" w:cstheme="minorHAnsi"/>
                <w:sz w:val="22"/>
                <w:szCs w:val="22"/>
              </w:rPr>
              <w:t>(named above) hereby certifies that State of Connecticut 13b-38bb Elderly and Disabled Demand Responsive Municipal Grant Program (MGP) funds on transport</w:t>
            </w:r>
            <w:r w:rsidR="001F798F" w:rsidRPr="009C1BE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1BE4">
              <w:rPr>
                <w:rFonts w:asciiTheme="minorHAnsi" w:hAnsiTheme="minorHAnsi" w:cstheme="minorHAnsi"/>
                <w:sz w:val="22"/>
                <w:szCs w:val="22"/>
              </w:rPr>
              <w:t>tion programs for seniors and persons with disabilities will be</w:t>
            </w:r>
            <w:r w:rsidR="00FB32B5" w:rsidRPr="009C1BE4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*</w:t>
            </w:r>
          </w:p>
          <w:p w14:paraId="5F1C7A43" w14:textId="77777777" w:rsidR="00B51429" w:rsidRPr="009C1BE4" w:rsidRDefault="00B51429" w:rsidP="001D1B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B37FA" w14:textId="65805EEA" w:rsidR="00B51429" w:rsidRPr="009C1BE4" w:rsidRDefault="009C1BE4" w:rsidP="001D1B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alias w:val="Certification"/>
                <w:tag w:val="Certification"/>
                <w:id w:val="-1826507380"/>
                <w:lock w:val="sdtLocked"/>
                <w:placeholder>
                  <w:docPart w:val="1752B40DD8674B4BB64B829F037502A6"/>
                </w:placeholder>
                <w:showingPlcHdr/>
                <w15:color w:val="33CC33"/>
                <w:dropDownList>
                  <w:listItem w:value="Choose an item."/>
                  <w:listItem w:displayText="in addition to current municipal levels of spending." w:value="in addition to current municipal levels of spending."/>
                  <w:listItem w:displayText="reduced accordingly due to the reduction of municipal levels of spending." w:value="reduced accordingly due to the reduction of municipal levels of spending."/>
                </w:dropDownList>
              </w:sdtPr>
              <w:sdtEndPr>
                <w:rPr>
                  <w:rStyle w:val="DefaultParagraphFont"/>
                  <w:b/>
                  <w:i w:val="0"/>
                  <w:color w:val="auto"/>
                  <w:sz w:val="21"/>
                  <w:u w:val="none"/>
                </w:rPr>
              </w:sdtEndPr>
              <w:sdtContent>
                <w:r w:rsidR="00B6024F" w:rsidRPr="009C1BE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CC"/>
                  </w:rPr>
                  <w:t xml:space="preserve">Choose </w:t>
                </w:r>
                <w:r w:rsidR="00C067CB" w:rsidRPr="009C1BE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CC"/>
                  </w:rPr>
                  <w:t>a certification from dropdown</w:t>
                </w:r>
                <w:r w:rsidR="00B6024F" w:rsidRPr="009C1BE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CC"/>
                  </w:rPr>
                  <w:t>.</w:t>
                </w:r>
              </w:sdtContent>
            </w:sdt>
          </w:p>
          <w:p w14:paraId="11EF5148" w14:textId="77777777" w:rsidR="00B51429" w:rsidRPr="009C1BE4" w:rsidRDefault="00B51429" w:rsidP="001D1B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DFA5E" w14:textId="4E665848" w:rsidR="00B51429" w:rsidRPr="009C1BE4" w:rsidRDefault="00F84EF0" w:rsidP="001D1B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B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ly i</w:t>
            </w:r>
            <w:r w:rsidR="00B51429" w:rsidRPr="009C1B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 municipal levels of funding will be reduced</w:t>
            </w:r>
            <w:r w:rsidR="00B51429" w:rsidRPr="009C1BE4">
              <w:rPr>
                <w:rFonts w:asciiTheme="minorHAnsi" w:hAnsiTheme="minorHAnsi" w:cstheme="minorHAnsi"/>
                <w:sz w:val="22"/>
                <w:szCs w:val="22"/>
              </w:rPr>
              <w:t>, please enter below the percentage of applicant funding that will be reduced.</w:t>
            </w:r>
          </w:p>
          <w:p w14:paraId="244ABF5E" w14:textId="77777777" w:rsidR="00B51429" w:rsidRPr="009C1BE4" w:rsidRDefault="00B51429" w:rsidP="001D1B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Style w:val="Style1"/>
                <w:rFonts w:asciiTheme="minorHAnsi" w:hAnsiTheme="minorHAnsi" w:cstheme="minorHAnsi"/>
                <w:sz w:val="22"/>
              </w:rPr>
              <w:alias w:val="% of Applicant Funding to be Reduced By"/>
              <w:tag w:val="% of Municipality Funding to be Reduced"/>
              <w:id w:val="92756074"/>
              <w:lock w:val="sdtLocked"/>
              <w:placeholder>
                <w:docPart w:val="9086C2C53A574DCFB1858036E2997983"/>
              </w:placeholder>
              <w:showingPlcHdr/>
              <w15:color w:val="33CC33"/>
            </w:sdtPr>
            <w:sdtEndPr>
              <w:rPr>
                <w:rStyle w:val="DefaultParagraphFont"/>
                <w:rFonts w:eastAsia="Times New Roman"/>
                <w:i w:val="0"/>
                <w:color w:val="00B050"/>
                <w:sz w:val="21"/>
                <w:u w:val="none"/>
              </w:rPr>
            </w:sdtEndPr>
            <w:sdtContent>
              <w:p w14:paraId="629C3D1B" w14:textId="6D53A31E" w:rsidR="00B51429" w:rsidRPr="009C1BE4" w:rsidRDefault="00C067CB" w:rsidP="001D1B80">
                <w:pPr>
                  <w:ind w:left="540"/>
                  <w:jc w:val="center"/>
                  <w:rPr>
                    <w:rFonts w:asciiTheme="minorHAnsi" w:eastAsia="Times New Roman" w:hAnsiTheme="minorHAnsi" w:cstheme="minorHAnsi"/>
                    <w:i/>
                    <w:color w:val="00B050"/>
                    <w:sz w:val="22"/>
                    <w:szCs w:val="22"/>
                  </w:rPr>
                </w:pPr>
                <w:r w:rsidRPr="009C1BE4">
                  <w:rPr>
                    <w:rStyle w:val="PlaceholderText"/>
                    <w:rFonts w:asciiTheme="minorHAnsi" w:hAnsiTheme="minorHAnsi" w:cstheme="minorHAnsi"/>
                    <w:bCs/>
                    <w:color w:val="767171" w:themeColor="background2" w:themeShade="80"/>
                    <w:sz w:val="22"/>
                    <w:szCs w:val="22"/>
                    <w:shd w:val="clear" w:color="auto" w:fill="FFFFCC"/>
                  </w:rPr>
                  <w:t xml:space="preserve">Type </w:t>
                </w:r>
                <w:r w:rsidR="00B61021" w:rsidRPr="009C1BE4">
                  <w:rPr>
                    <w:rStyle w:val="PlaceholderText"/>
                    <w:rFonts w:asciiTheme="minorHAnsi" w:hAnsiTheme="minorHAnsi" w:cstheme="minorHAnsi"/>
                    <w:bCs/>
                    <w:color w:val="767171" w:themeColor="background2" w:themeShade="80"/>
                    <w:sz w:val="22"/>
                    <w:szCs w:val="22"/>
                    <w:shd w:val="clear" w:color="auto" w:fill="FFFFCC"/>
                  </w:rPr>
                  <w:t xml:space="preserve">here </w:t>
                </w:r>
                <w:r w:rsidRPr="009C1BE4">
                  <w:rPr>
                    <w:rStyle w:val="PlaceholderText"/>
                    <w:rFonts w:asciiTheme="minorHAnsi" w:hAnsiTheme="minorHAnsi" w:cstheme="minorHAnsi"/>
                    <w:bCs/>
                    <w:color w:val="767171" w:themeColor="background2" w:themeShade="80"/>
                    <w:sz w:val="22"/>
                    <w:szCs w:val="22"/>
                    <w:shd w:val="clear" w:color="auto" w:fill="FFFFCC"/>
                  </w:rPr>
                  <w:t>to enter percentage.</w:t>
                </w:r>
              </w:p>
            </w:sdtContent>
          </w:sdt>
          <w:p w14:paraId="1EE12B59" w14:textId="77777777" w:rsidR="00B51429" w:rsidRPr="009C1BE4" w:rsidRDefault="00B51429" w:rsidP="001D1B80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38C0755" w14:textId="77777777" w:rsidR="00B51429" w:rsidRPr="009C1BE4" w:rsidRDefault="00B51429" w:rsidP="00B51429">
      <w:pPr>
        <w:spacing w:after="0" w:line="240" w:lineRule="auto"/>
        <w:ind w:left="180"/>
        <w:jc w:val="both"/>
        <w:rPr>
          <w:rFonts w:eastAsia="Times New Roman" w:cstheme="minorHAnsi"/>
          <w:color w:val="000000" w:themeColor="text1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995"/>
      </w:tblGrid>
      <w:tr w:rsidR="006C078A" w:rsidRPr="009C1BE4" w14:paraId="24859B0F" w14:textId="77777777" w:rsidTr="00EA337B">
        <w:trPr>
          <w:trHeight w:val="288"/>
        </w:trPr>
        <w:tc>
          <w:tcPr>
            <w:tcW w:w="8995" w:type="dxa"/>
            <w:shd w:val="clear" w:color="auto" w:fill="FFFF00"/>
            <w:vAlign w:val="center"/>
          </w:tcPr>
          <w:p w14:paraId="7F1A06D8" w14:textId="78A1B401" w:rsidR="006C078A" w:rsidRPr="009C1BE4" w:rsidRDefault="006C078A" w:rsidP="0056648C">
            <w:pP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9C1BE4">
              <w:rPr>
                <w:rFonts w:ascii="Segoe UI Symbol" w:hAnsi="Segoe UI Symbol" w:cs="Segoe UI Symbol"/>
                <w:color w:val="202124"/>
                <w:sz w:val="22"/>
                <w:szCs w:val="22"/>
                <w:shd w:val="clear" w:color="auto" w:fill="FFFF00"/>
              </w:rPr>
              <w:t>⚠</w:t>
            </w:r>
            <w:r w:rsidRPr="009C1BE4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00"/>
              </w:rPr>
              <w:t xml:space="preserve"> </w:t>
            </w:r>
            <w:r w:rsidRPr="009C1BE4"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2"/>
                <w:szCs w:val="22"/>
              </w:rPr>
              <w:t>Important Instructions</w:t>
            </w:r>
          </w:p>
        </w:tc>
      </w:tr>
      <w:tr w:rsidR="006C078A" w:rsidRPr="009C1BE4" w14:paraId="20B146CD" w14:textId="77777777" w:rsidTr="00BF42DF">
        <w:trPr>
          <w:trHeight w:val="1440"/>
        </w:trPr>
        <w:tc>
          <w:tcPr>
            <w:tcW w:w="8995" w:type="dxa"/>
            <w:vAlign w:val="center"/>
          </w:tcPr>
          <w:p w14:paraId="3E913291" w14:textId="75B38EB8" w:rsidR="006C078A" w:rsidRPr="009C1BE4" w:rsidRDefault="006C078A" w:rsidP="0056648C">
            <w:pP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Enter your name, title, and </w:t>
            </w:r>
            <w:r w:rsidR="00F84EF0"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the </w:t>
            </w:r>
            <w:r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date </w:t>
            </w:r>
            <w:r w:rsidR="00F84EF0"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in the highlighted fields </w:t>
            </w:r>
            <w:r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below.</w:t>
            </w:r>
            <w:r w:rsidR="00CB34A7"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All fields must be filled out.</w:t>
            </w:r>
          </w:p>
          <w:p w14:paraId="634DC748" w14:textId="0157D450" w:rsidR="006C078A" w:rsidRPr="009C1BE4" w:rsidRDefault="006C078A" w:rsidP="0056648C">
            <w:pPr>
              <w:spacing w:before="12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You may digitally sign with a certified e-signature (please submit as a </w:t>
            </w:r>
            <w:r w:rsidR="00366469"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Word Document (.docx)</w:t>
            </w:r>
            <w:r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)</w:t>
            </w:r>
          </w:p>
          <w:p w14:paraId="39E2F07F" w14:textId="77777777" w:rsidR="006C078A" w:rsidRPr="009C1BE4" w:rsidRDefault="006C078A" w:rsidP="0056648C">
            <w:pP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OR</w:t>
            </w:r>
          </w:p>
          <w:p w14:paraId="349A5B67" w14:textId="1B2D842E" w:rsidR="006C078A" w:rsidRPr="009C1BE4" w:rsidRDefault="006C078A" w:rsidP="0056648C">
            <w:pPr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You may printout and sign (please submit as a PDF</w:t>
            </w:r>
            <w:r w:rsidR="00366469"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(.pdf)</w:t>
            </w:r>
            <w:r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)</w:t>
            </w:r>
            <w:r w:rsidR="00A5392C"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C824B84" w14:textId="6590412A" w:rsidR="006C078A" w:rsidRPr="009C1BE4" w:rsidRDefault="006C078A" w:rsidP="006C078A">
      <w:pPr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4"/>
          <w:szCs w:val="24"/>
        </w:rPr>
      </w:pPr>
    </w:p>
    <w:tbl>
      <w:tblPr>
        <w:tblStyle w:val="TableGrid"/>
        <w:tblW w:w="9000" w:type="dxa"/>
        <w:tblInd w:w="175" w:type="dxa"/>
        <w:tblLook w:val="04A0" w:firstRow="1" w:lastRow="0" w:firstColumn="1" w:lastColumn="0" w:noHBand="0" w:noVBand="1"/>
      </w:tblPr>
      <w:tblGrid>
        <w:gridCol w:w="2610"/>
        <w:gridCol w:w="6390"/>
      </w:tblGrid>
      <w:tr w:rsidR="000A299F" w:rsidRPr="009C1BE4" w14:paraId="3B006CA7" w14:textId="77777777" w:rsidTr="00EA337B">
        <w:trPr>
          <w:trHeight w:val="288"/>
        </w:trPr>
        <w:tc>
          <w:tcPr>
            <w:tcW w:w="9000" w:type="dxa"/>
            <w:gridSpan w:val="2"/>
            <w:shd w:val="clear" w:color="auto" w:fill="4472C4" w:themeFill="accent1"/>
            <w:vAlign w:val="center"/>
          </w:tcPr>
          <w:p w14:paraId="2E242085" w14:textId="36CD80F8" w:rsidR="000A299F" w:rsidRPr="009C1BE4" w:rsidRDefault="000A299F" w:rsidP="0056648C">
            <w:pPr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9C1BE4">
              <w:rPr>
                <w:rFonts w:asciiTheme="minorHAnsi" w:eastAsia="Times New Roman" w:hAnsiTheme="minorHAnsi" w:cstheme="minorHAnsi"/>
                <w:b/>
                <w:iCs/>
                <w:color w:val="FFFFFF" w:themeColor="background1"/>
                <w:sz w:val="22"/>
                <w:szCs w:val="22"/>
              </w:rPr>
              <w:t>Signee Information</w:t>
            </w:r>
            <w:r w:rsidR="00BF42DF" w:rsidRPr="009C1BE4">
              <w:rPr>
                <w:rFonts w:asciiTheme="minorHAnsi" w:eastAsia="Times New Roman" w:hAnsiTheme="minorHAnsi" w:cstheme="minorHAnsi"/>
                <w:b/>
                <w:iCs/>
                <w:color w:val="FFFFFF" w:themeColor="background1"/>
                <w:sz w:val="22"/>
                <w:szCs w:val="22"/>
              </w:rPr>
              <w:t xml:space="preserve"> &amp; Signature</w:t>
            </w:r>
          </w:p>
        </w:tc>
      </w:tr>
      <w:tr w:rsidR="000A299F" w:rsidRPr="009C1BE4" w14:paraId="4D69508C" w14:textId="77777777" w:rsidTr="0031615E">
        <w:trPr>
          <w:trHeight w:val="432"/>
        </w:trPr>
        <w:tc>
          <w:tcPr>
            <w:tcW w:w="2610" w:type="dxa"/>
            <w:vAlign w:val="center"/>
          </w:tcPr>
          <w:p w14:paraId="1A551072" w14:textId="2D91EE0D" w:rsidR="000A299F" w:rsidRPr="009C1BE4" w:rsidRDefault="000A299F" w:rsidP="00BF75A7">
            <w:pPr>
              <w:jc w:val="right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Name</w:t>
            </w:r>
            <w:r w:rsidR="008059B0" w:rsidRPr="009C1BE4">
              <w:rPr>
                <w:rFonts w:asciiTheme="minorHAnsi" w:eastAsia="Times New Roman" w:hAnsiTheme="minorHAnsi" w:cstheme="minorHAnsi"/>
                <w:bCs/>
                <w:iCs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390" w:type="dxa"/>
            <w:vAlign w:val="center"/>
          </w:tcPr>
          <w:p w14:paraId="4C64ADB8" w14:textId="1B7788C0" w:rsidR="000A299F" w:rsidRPr="009C1BE4" w:rsidRDefault="009C1BE4" w:rsidP="00BF75A7">
            <w:pP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alias w:val="Name"/>
                <w:tag w:val="Name"/>
                <w:id w:val="-1534959417"/>
                <w:placeholder>
                  <w:docPart w:val="2E0A04304AB14854813C96448CBFDABE"/>
                </w:placeholder>
                <w:showingPlcHdr/>
                <w15:color w:val="33CC33"/>
              </w:sdtPr>
              <w:sdtEndPr>
                <w:rPr>
                  <w:rStyle w:val="DefaultParagraphFont"/>
                  <w:rFonts w:eastAsia="Times New Roman"/>
                  <w:i w:val="0"/>
                  <w:color w:val="00B050"/>
                  <w:sz w:val="21"/>
                  <w:u w:val="none"/>
                </w:rPr>
              </w:sdtEndPr>
              <w:sdtContent>
                <w:r w:rsidR="00B61021" w:rsidRPr="009C1BE4">
                  <w:rPr>
                    <w:rFonts w:asciiTheme="minorHAnsi" w:eastAsia="Times New Roman" w:hAnsiTheme="minorHAnsi" w:cstheme="minorHAnsi"/>
                    <w:bCs/>
                    <w:iCs/>
                    <w:color w:val="808080"/>
                    <w:sz w:val="22"/>
                    <w:szCs w:val="22"/>
                    <w:shd w:val="clear" w:color="auto" w:fill="FFFFCC"/>
                  </w:rPr>
                  <w:t>Enter</w:t>
                </w:r>
                <w:r w:rsidR="000A299F" w:rsidRPr="009C1BE4">
                  <w:rPr>
                    <w:rFonts w:asciiTheme="minorHAnsi" w:eastAsia="Times New Roman" w:hAnsiTheme="minorHAnsi" w:cstheme="minorHAnsi"/>
                    <w:bCs/>
                    <w:iCs/>
                    <w:color w:val="808080"/>
                    <w:sz w:val="22"/>
                    <w:szCs w:val="22"/>
                    <w:shd w:val="clear" w:color="auto" w:fill="FFFFCC"/>
                  </w:rPr>
                  <w:t xml:space="preserve"> name of signee.</w:t>
                </w:r>
              </w:sdtContent>
            </w:sdt>
          </w:p>
        </w:tc>
      </w:tr>
      <w:tr w:rsidR="000A299F" w:rsidRPr="009C1BE4" w14:paraId="1922BD6C" w14:textId="77777777" w:rsidTr="0031615E">
        <w:trPr>
          <w:trHeight w:val="432"/>
        </w:trPr>
        <w:tc>
          <w:tcPr>
            <w:tcW w:w="2610" w:type="dxa"/>
            <w:vAlign w:val="center"/>
          </w:tcPr>
          <w:p w14:paraId="5B0FE73B" w14:textId="52663CA5" w:rsidR="00A5392C" w:rsidRPr="009C1BE4" w:rsidRDefault="000A299F" w:rsidP="00BF75A7">
            <w:pPr>
              <w:jc w:val="right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Title</w:t>
            </w:r>
            <w:r w:rsidR="008059B0" w:rsidRPr="009C1BE4">
              <w:rPr>
                <w:rFonts w:asciiTheme="minorHAnsi" w:eastAsia="Times New Roman" w:hAnsiTheme="minorHAnsi" w:cstheme="minorHAnsi"/>
                <w:bCs/>
                <w:iCs/>
                <w:color w:val="FF0000"/>
                <w:sz w:val="22"/>
                <w:szCs w:val="22"/>
                <w:vertAlign w:val="superscript"/>
              </w:rPr>
              <w:t>*</w:t>
            </w:r>
            <w:r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5C43E97E" w14:textId="7A138CDD" w:rsidR="000A299F" w:rsidRPr="009C1BE4" w:rsidRDefault="000A299F" w:rsidP="00BF75A7">
            <w:pPr>
              <w:jc w:val="right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(i.e., Chief Fiscal Officer)</w:t>
            </w:r>
          </w:p>
        </w:tc>
        <w:tc>
          <w:tcPr>
            <w:tcW w:w="6390" w:type="dxa"/>
            <w:vAlign w:val="center"/>
          </w:tcPr>
          <w:p w14:paraId="3461706C" w14:textId="17844999" w:rsidR="000A299F" w:rsidRPr="009C1BE4" w:rsidRDefault="009C1BE4" w:rsidP="00BF75A7">
            <w:pP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alias w:val="Title"/>
                <w:tag w:val="Title"/>
                <w:id w:val="-1646424742"/>
                <w:placeholder>
                  <w:docPart w:val="9F26CA3C9D894D5FA5175DD13D5B4EC1"/>
                </w:placeholder>
                <w:showingPlcHdr/>
                <w15:color w:val="33CC33"/>
              </w:sdtPr>
              <w:sdtEndPr>
                <w:rPr>
                  <w:rStyle w:val="DefaultParagraphFont"/>
                  <w:rFonts w:eastAsia="Times New Roman"/>
                  <w:i w:val="0"/>
                  <w:color w:val="00B050"/>
                  <w:sz w:val="21"/>
                  <w:u w:val="none"/>
                </w:rPr>
              </w:sdtEndPr>
              <w:sdtContent>
                <w:r w:rsidR="00B61021" w:rsidRPr="009C1BE4">
                  <w:rPr>
                    <w:rFonts w:asciiTheme="minorHAnsi" w:eastAsia="Times New Roman" w:hAnsiTheme="minorHAnsi" w:cstheme="minorHAnsi"/>
                    <w:bCs/>
                    <w:iCs/>
                    <w:color w:val="808080"/>
                    <w:sz w:val="22"/>
                    <w:szCs w:val="22"/>
                    <w:shd w:val="clear" w:color="auto" w:fill="FFFFCC"/>
                  </w:rPr>
                  <w:t>Enter</w:t>
                </w:r>
                <w:r w:rsidR="000A299F" w:rsidRPr="009C1BE4">
                  <w:rPr>
                    <w:rFonts w:asciiTheme="minorHAnsi" w:eastAsia="Times New Roman" w:hAnsiTheme="minorHAnsi" w:cstheme="minorHAnsi"/>
                    <w:bCs/>
                    <w:iCs/>
                    <w:color w:val="808080"/>
                    <w:sz w:val="22"/>
                    <w:szCs w:val="22"/>
                    <w:shd w:val="clear" w:color="auto" w:fill="FFFFCC"/>
                  </w:rPr>
                  <w:t xml:space="preserve"> title of signee.</w:t>
                </w:r>
              </w:sdtContent>
            </w:sdt>
          </w:p>
        </w:tc>
      </w:tr>
      <w:tr w:rsidR="000A299F" w:rsidRPr="009C1BE4" w14:paraId="2264DCBC" w14:textId="77777777" w:rsidTr="0031615E">
        <w:trPr>
          <w:trHeight w:val="432"/>
        </w:trPr>
        <w:tc>
          <w:tcPr>
            <w:tcW w:w="2610" w:type="dxa"/>
            <w:vAlign w:val="center"/>
          </w:tcPr>
          <w:p w14:paraId="64C99812" w14:textId="37315897" w:rsidR="000A299F" w:rsidRPr="009C1BE4" w:rsidRDefault="000A299F" w:rsidP="00BF75A7">
            <w:pPr>
              <w:jc w:val="right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Date</w:t>
            </w:r>
            <w:r w:rsidR="008059B0" w:rsidRPr="009C1BE4">
              <w:rPr>
                <w:rFonts w:asciiTheme="minorHAnsi" w:eastAsia="Times New Roman" w:hAnsiTheme="minorHAnsi" w:cstheme="minorHAnsi"/>
                <w:bCs/>
                <w:iCs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390" w:type="dxa"/>
            <w:vAlign w:val="center"/>
          </w:tcPr>
          <w:p w14:paraId="24DBE174" w14:textId="50855CFF" w:rsidR="000A299F" w:rsidRPr="009C1BE4" w:rsidRDefault="009C1BE4" w:rsidP="00BF75A7">
            <w:pP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alias w:val="Date"/>
                <w:tag w:val="Date"/>
                <w:id w:val="-876545146"/>
                <w:placeholder>
                  <w:docPart w:val="6740494490DE4ED0911007AB2AB51357"/>
                </w:placeholder>
                <w:showingPlcHdr/>
                <w15:color w:val="33CC33"/>
                <w:date w:fullDate="2023-08-23T00:00:00Z">
                  <w:dateFormat w:val="dddd, MMMM dd, yyyy"/>
                  <w:lid w:val="en-US"/>
                  <w:storeMappedDataAs w:val="date"/>
                  <w:calendar w:val="gregorian"/>
                </w:date>
              </w:sdtPr>
              <w:sdtEndPr>
                <w:rPr>
                  <w:rStyle w:val="DefaultParagraphFont"/>
                  <w:i w:val="0"/>
                  <w:color w:val="auto"/>
                  <w:sz w:val="21"/>
                  <w:u w:val="none"/>
                </w:rPr>
              </w:sdtEndPr>
              <w:sdtContent>
                <w:r w:rsidR="00B61021" w:rsidRPr="009C1BE4">
                  <w:rPr>
                    <w:rFonts w:asciiTheme="minorHAnsi" w:hAnsiTheme="minorHAnsi" w:cstheme="minorHAnsi"/>
                    <w:iCs/>
                    <w:color w:val="808080"/>
                    <w:sz w:val="22"/>
                    <w:szCs w:val="22"/>
                    <w:shd w:val="clear" w:color="auto" w:fill="FFFFCC"/>
                  </w:rPr>
                  <w:t>Enter</w:t>
                </w:r>
                <w:r w:rsidR="000A299F" w:rsidRPr="009C1BE4">
                  <w:rPr>
                    <w:rFonts w:asciiTheme="minorHAnsi" w:hAnsiTheme="minorHAnsi" w:cstheme="minorHAnsi"/>
                    <w:iCs/>
                    <w:color w:val="808080"/>
                    <w:sz w:val="22"/>
                    <w:szCs w:val="22"/>
                    <w:shd w:val="clear" w:color="auto" w:fill="FFFFCC"/>
                  </w:rPr>
                  <w:t xml:space="preserve"> date or select from dropdown.</w:t>
                </w:r>
              </w:sdtContent>
            </w:sdt>
          </w:p>
        </w:tc>
      </w:tr>
      <w:tr w:rsidR="00BF42DF" w:rsidRPr="009C1BE4" w14:paraId="16725EAD" w14:textId="77777777" w:rsidTr="0031615E">
        <w:trPr>
          <w:trHeight w:val="576"/>
        </w:trPr>
        <w:tc>
          <w:tcPr>
            <w:tcW w:w="2610" w:type="dxa"/>
            <w:vAlign w:val="center"/>
          </w:tcPr>
          <w:p w14:paraId="2BEF83E7" w14:textId="68EFB939" w:rsidR="00BF42DF" w:rsidRPr="009C1BE4" w:rsidRDefault="00BF42DF" w:rsidP="00BF75A7">
            <w:pPr>
              <w:jc w:val="right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Signature</w:t>
            </w:r>
            <w:r w:rsidR="0031615E" w:rsidRPr="009C1BE4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or e-signature</w:t>
            </w:r>
            <w:r w:rsidR="008059B0" w:rsidRPr="009C1BE4">
              <w:rPr>
                <w:rFonts w:asciiTheme="minorHAnsi" w:eastAsia="Times New Roman" w:hAnsiTheme="minorHAnsi" w:cstheme="minorHAnsi"/>
                <w:bCs/>
                <w:iCs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390" w:type="dxa"/>
            <w:vAlign w:val="center"/>
          </w:tcPr>
          <w:p w14:paraId="1EA40C23" w14:textId="27C0A909" w:rsidR="00BF42DF" w:rsidRPr="009C1BE4" w:rsidRDefault="009C1BE4" w:rsidP="00BF75A7">
            <w:pPr>
              <w:rPr>
                <w:rStyle w:val="Style1"/>
                <w:rFonts w:asciiTheme="minorHAnsi" w:hAnsiTheme="minorHAnsi" w:cstheme="minorHAnsi"/>
                <w:sz w:val="22"/>
              </w:rPr>
            </w:pPr>
            <w:r w:rsidRPr="009C1BE4">
              <w:rPr>
                <w:rFonts w:asciiTheme="minorHAnsi" w:hAnsiTheme="minorHAnsi" w:cstheme="minorHAnsi"/>
                <w:sz w:val="22"/>
                <w:szCs w:val="22"/>
              </w:rPr>
              <w:pict w14:anchorId="2D90D1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9pt;height:95.1pt">
                  <v:imagedata r:id="rId7" o:title=""/>
                  <o:lock v:ext="edit" ungrouping="t" rotation="t" cropping="t" verticies="t" text="t" grouping="t"/>
                  <o:signatureline v:ext="edit" id="{8BD4159B-6B7A-4016-BF96-3E9A9F719EC0}" provid="{00000000-0000-0000-0000-000000000000}" issignatureline="t"/>
                </v:shape>
              </w:pict>
            </w:r>
          </w:p>
        </w:tc>
      </w:tr>
    </w:tbl>
    <w:p w14:paraId="14C8B612" w14:textId="1E4AE316" w:rsidR="00A76D82" w:rsidRPr="009C1BE4" w:rsidRDefault="00A76D82" w:rsidP="000A299F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9000" w:type="dxa"/>
        <w:tblInd w:w="175" w:type="dxa"/>
        <w:tblLook w:val="04A0" w:firstRow="1" w:lastRow="0" w:firstColumn="1" w:lastColumn="0" w:noHBand="0" w:noVBand="1"/>
      </w:tblPr>
      <w:tblGrid>
        <w:gridCol w:w="9000"/>
      </w:tblGrid>
      <w:tr w:rsidR="0056648C" w:rsidRPr="009C1BE4" w14:paraId="715A0E0B" w14:textId="77777777" w:rsidTr="00EA337B">
        <w:trPr>
          <w:trHeight w:val="288"/>
        </w:trPr>
        <w:tc>
          <w:tcPr>
            <w:tcW w:w="9000" w:type="dxa"/>
            <w:shd w:val="clear" w:color="auto" w:fill="4472C4" w:themeFill="accent1"/>
            <w:vAlign w:val="center"/>
          </w:tcPr>
          <w:p w14:paraId="0228C6AA" w14:textId="66D2FFD7" w:rsidR="0056648C" w:rsidRPr="009C1BE4" w:rsidRDefault="00BF42DF" w:rsidP="005664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C1BE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ditional Comments</w:t>
            </w:r>
          </w:p>
        </w:tc>
      </w:tr>
      <w:tr w:rsidR="0056648C" w:rsidRPr="009C1BE4" w14:paraId="090A854F" w14:textId="77777777" w:rsidTr="00EA337B">
        <w:trPr>
          <w:trHeight w:val="1106"/>
        </w:trPr>
        <w:tc>
          <w:tcPr>
            <w:tcW w:w="9000" w:type="dxa"/>
          </w:tcPr>
          <w:sdt>
            <w:sdtPr>
              <w:rPr>
                <w:rFonts w:asciiTheme="minorHAnsi" w:eastAsia="Times New Roman" w:hAnsiTheme="minorHAnsi" w:cstheme="minorHAnsi"/>
                <w:i/>
                <w:color w:val="00B050"/>
              </w:rPr>
              <w:alias w:val="ADDITIONAL COMMENTS"/>
              <w:tag w:val="ADDITIONAL COMMENTS"/>
              <w:id w:val="573712442"/>
              <w:placeholder>
                <w:docPart w:val="06C42C0AEEB04F9C9B986EC49649784A"/>
              </w:placeholder>
              <w:showingPlcHdr/>
              <w15:color w:val="33CC33"/>
            </w:sdtPr>
            <w:sdtEndPr/>
            <w:sdtContent>
              <w:p w14:paraId="26D9B53C" w14:textId="3D5980D8" w:rsidR="0056648C" w:rsidRPr="009C1BE4" w:rsidRDefault="00BF42DF" w:rsidP="00BF42DF">
                <w:pPr>
                  <w:ind w:left="180"/>
                  <w:jc w:val="both"/>
                  <w:rPr>
                    <w:rFonts w:asciiTheme="minorHAnsi" w:eastAsia="Times New Roman" w:hAnsiTheme="minorHAnsi" w:cstheme="minorHAnsi"/>
                    <w:i/>
                    <w:color w:val="00B050"/>
                    <w:sz w:val="22"/>
                    <w:szCs w:val="22"/>
                  </w:rPr>
                </w:pPr>
                <w:r w:rsidRPr="009C1BE4">
                  <w:rPr>
                    <w:rFonts w:asciiTheme="minorHAnsi" w:eastAsia="Times New Roman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 xml:space="preserve">Click here to enter </w:t>
                </w:r>
                <w:r w:rsidR="0031615E" w:rsidRPr="009C1BE4">
                  <w:rPr>
                    <w:rFonts w:asciiTheme="minorHAnsi" w:eastAsia="Times New Roman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>additional comments</w:t>
                </w:r>
                <w:r w:rsidRPr="009C1BE4">
                  <w:rPr>
                    <w:rFonts w:asciiTheme="minorHAnsi" w:eastAsia="Times New Roman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>.</w:t>
                </w:r>
              </w:p>
            </w:sdtContent>
          </w:sdt>
        </w:tc>
      </w:tr>
    </w:tbl>
    <w:p w14:paraId="5E6753F1" w14:textId="77777777" w:rsidR="00A76D82" w:rsidRPr="009C1BE4" w:rsidRDefault="00A76D82">
      <w:pPr>
        <w:rPr>
          <w:rFonts w:cstheme="minorHAnsi"/>
        </w:rPr>
      </w:pPr>
    </w:p>
    <w:sectPr w:rsidR="00A76D82" w:rsidRPr="009C1BE4" w:rsidSect="009C1BE4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A831" w14:textId="77777777" w:rsidR="00465405" w:rsidRDefault="00465405" w:rsidP="00B51429">
      <w:pPr>
        <w:spacing w:after="0" w:line="240" w:lineRule="auto"/>
      </w:pPr>
      <w:r>
        <w:separator/>
      </w:r>
    </w:p>
  </w:endnote>
  <w:endnote w:type="continuationSeparator" w:id="0">
    <w:p w14:paraId="5F1DAC5B" w14:textId="77777777" w:rsidR="00465405" w:rsidRDefault="00465405" w:rsidP="00B5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7D5F" w14:textId="77777777" w:rsidR="00B61021" w:rsidRPr="009C1BE4" w:rsidRDefault="00B61021" w:rsidP="00C04364">
    <w:pPr>
      <w:pBdr>
        <w:bottom w:val="single" w:sz="4" w:space="1" w:color="auto"/>
      </w:pBdr>
      <w:rPr>
        <w:rFonts w:cstheme="minorHAnsi"/>
        <w:szCs w:val="21"/>
      </w:rPr>
    </w:pPr>
  </w:p>
  <w:p w14:paraId="4B617CBA" w14:textId="4431810A" w:rsidR="00B61021" w:rsidRPr="009C1BE4" w:rsidRDefault="00B61021" w:rsidP="00C04364">
    <w:pPr>
      <w:rPr>
        <w:rFonts w:cstheme="minorHAnsi"/>
        <w:i/>
        <w:color w:val="000000" w:themeColor="text1"/>
        <w:sz w:val="2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4819" w14:textId="77777777" w:rsidR="00465405" w:rsidRDefault="00465405" w:rsidP="00B51429">
      <w:pPr>
        <w:spacing w:after="0" w:line="240" w:lineRule="auto"/>
      </w:pPr>
      <w:r>
        <w:separator/>
      </w:r>
    </w:p>
  </w:footnote>
  <w:footnote w:type="continuationSeparator" w:id="0">
    <w:p w14:paraId="3BA651C0" w14:textId="77777777" w:rsidR="00465405" w:rsidRDefault="00465405" w:rsidP="00B5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0D69" w14:textId="513C20DB" w:rsidR="009C1BE4" w:rsidRPr="009C1BE4" w:rsidRDefault="009C1BE4" w:rsidP="00CA5077">
    <w:pPr>
      <w:spacing w:after="0"/>
      <w:jc w:val="center"/>
      <w:rPr>
        <w:rFonts w:cstheme="minorHAnsi"/>
        <w:b/>
        <w:bCs/>
      </w:rPr>
    </w:pPr>
    <w:r w:rsidRPr="009C1BE4">
      <w:rPr>
        <w:rFonts w:cstheme="minorHAnsi"/>
        <w:b/>
        <w:bCs/>
      </w:rPr>
      <w:t>CONNECTICUT DEPARTMENT OF TRANSPORTATION</w:t>
    </w:r>
  </w:p>
  <w:p w14:paraId="71CB5B3D" w14:textId="39E9AE5E" w:rsidR="00B61021" w:rsidRPr="009C1BE4" w:rsidRDefault="009C1BE4" w:rsidP="00CA5077">
    <w:pPr>
      <w:spacing w:after="0"/>
      <w:jc w:val="center"/>
      <w:rPr>
        <w:rFonts w:cstheme="minorHAnsi"/>
      </w:rPr>
    </w:pPr>
    <w:r w:rsidRPr="009C1BE4">
      <w:rPr>
        <w:rFonts w:cstheme="minorHAnsi"/>
      </w:rPr>
      <w:t>STATE MATCHING GRANT PROGRAM (MGP)</w:t>
    </w:r>
  </w:p>
  <w:p w14:paraId="21782611" w14:textId="7431BF15" w:rsidR="00B61021" w:rsidRPr="009C1BE4" w:rsidRDefault="009C1BE4" w:rsidP="00CA5077">
    <w:pPr>
      <w:spacing w:after="0"/>
      <w:jc w:val="center"/>
      <w:rPr>
        <w:rFonts w:cstheme="minorHAnsi"/>
      </w:rPr>
    </w:pPr>
    <w:r w:rsidRPr="009C1BE4">
      <w:rPr>
        <w:rFonts w:cstheme="minorHAnsi"/>
      </w:rPr>
      <w:t>ELDERLY AND DISABLED DEMAND RESPONSIVE TRANSPORTATION</w:t>
    </w:r>
  </w:p>
  <w:p w14:paraId="19590F74" w14:textId="77777777" w:rsidR="00B61021" w:rsidRPr="009C1BE4" w:rsidRDefault="00B61021" w:rsidP="009C1BE4">
    <w:pPr>
      <w:pStyle w:val="Header"/>
      <w:pBdr>
        <w:top w:val="single" w:sz="4" w:space="1" w:color="auto"/>
      </w:pBdr>
      <w:rPr>
        <w:rFonts w:asciiTheme="minorHAnsi" w:hAnsiTheme="minorHAnsi" w:cs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29"/>
    <w:rsid w:val="00016141"/>
    <w:rsid w:val="000A299F"/>
    <w:rsid w:val="00103874"/>
    <w:rsid w:val="001627E1"/>
    <w:rsid w:val="001C025F"/>
    <w:rsid w:val="001F798F"/>
    <w:rsid w:val="002879E9"/>
    <w:rsid w:val="002A1FF5"/>
    <w:rsid w:val="002D193A"/>
    <w:rsid w:val="0031615E"/>
    <w:rsid w:val="00357B3A"/>
    <w:rsid w:val="00366469"/>
    <w:rsid w:val="00371263"/>
    <w:rsid w:val="00372E25"/>
    <w:rsid w:val="00465405"/>
    <w:rsid w:val="00494A27"/>
    <w:rsid w:val="004F3FC3"/>
    <w:rsid w:val="0050353C"/>
    <w:rsid w:val="0056648C"/>
    <w:rsid w:val="00595C82"/>
    <w:rsid w:val="005E5713"/>
    <w:rsid w:val="005F44D3"/>
    <w:rsid w:val="006007FD"/>
    <w:rsid w:val="00620D1C"/>
    <w:rsid w:val="0069070F"/>
    <w:rsid w:val="006C078A"/>
    <w:rsid w:val="00794D0B"/>
    <w:rsid w:val="007C119A"/>
    <w:rsid w:val="007E68E3"/>
    <w:rsid w:val="008059B0"/>
    <w:rsid w:val="00837CD6"/>
    <w:rsid w:val="009C1BE4"/>
    <w:rsid w:val="009D3BE6"/>
    <w:rsid w:val="009F1A37"/>
    <w:rsid w:val="00A132C5"/>
    <w:rsid w:val="00A5392C"/>
    <w:rsid w:val="00A76D82"/>
    <w:rsid w:val="00A914FE"/>
    <w:rsid w:val="00AB39AD"/>
    <w:rsid w:val="00B51429"/>
    <w:rsid w:val="00B6024F"/>
    <w:rsid w:val="00B61021"/>
    <w:rsid w:val="00B96602"/>
    <w:rsid w:val="00BC3095"/>
    <w:rsid w:val="00BE6A27"/>
    <w:rsid w:val="00BF42DF"/>
    <w:rsid w:val="00BF724E"/>
    <w:rsid w:val="00BF75A7"/>
    <w:rsid w:val="00C067CB"/>
    <w:rsid w:val="00C224AA"/>
    <w:rsid w:val="00C90C0A"/>
    <w:rsid w:val="00C946B8"/>
    <w:rsid w:val="00CA5077"/>
    <w:rsid w:val="00CA69A5"/>
    <w:rsid w:val="00CB34A7"/>
    <w:rsid w:val="00D034A4"/>
    <w:rsid w:val="00D36E56"/>
    <w:rsid w:val="00DF609A"/>
    <w:rsid w:val="00E15238"/>
    <w:rsid w:val="00E87C17"/>
    <w:rsid w:val="00EA337B"/>
    <w:rsid w:val="00F003EB"/>
    <w:rsid w:val="00F83B29"/>
    <w:rsid w:val="00F84EF0"/>
    <w:rsid w:val="00F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2CB01"/>
  <w15:chartTrackingRefBased/>
  <w15:docId w15:val="{83636BE2-D0CA-4A34-A539-7C2F708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429"/>
    <w:pPr>
      <w:spacing w:after="0" w:line="240" w:lineRule="auto"/>
    </w:pPr>
    <w:rPr>
      <w:rFonts w:ascii="Tahoma" w:hAnsi="Tahoma" w:cs="Tahom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42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14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29"/>
  </w:style>
  <w:style w:type="character" w:styleId="PlaceholderText">
    <w:name w:val="Placeholder Text"/>
    <w:basedOn w:val="DefaultParagraphFont"/>
    <w:uiPriority w:val="99"/>
    <w:semiHidden/>
    <w:rsid w:val="002A1FF5"/>
    <w:rPr>
      <w:color w:val="808080"/>
    </w:rPr>
  </w:style>
  <w:style w:type="character" w:customStyle="1" w:styleId="Style1">
    <w:name w:val="Style1"/>
    <w:uiPriority w:val="1"/>
    <w:qFormat/>
    <w:rsid w:val="009F1A37"/>
    <w:rPr>
      <w:rFonts w:ascii="Tahoma" w:hAnsi="Tahoma"/>
      <w:b w:val="0"/>
      <w:i/>
      <w:color w:val="00CC00"/>
      <w:sz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52B40DD8674B4BB64B829F0375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BF59-6F95-445B-B0CF-3206BFF70DB3}"/>
      </w:docPartPr>
      <w:docPartBody>
        <w:p w:rsidR="0094519A" w:rsidRDefault="00F85EFA" w:rsidP="00F85EFA">
          <w:pPr>
            <w:pStyle w:val="1752B40DD8674B4BB64B829F037502A61"/>
          </w:pPr>
          <w:r w:rsidRPr="009C1BE4">
            <w:rPr>
              <w:rStyle w:val="PlaceholderText"/>
              <w:rFonts w:cstheme="minorHAnsi"/>
              <w:shd w:val="clear" w:color="auto" w:fill="FFFFCC"/>
            </w:rPr>
            <w:t>Choose a certification from dropdown.</w:t>
          </w:r>
        </w:p>
      </w:docPartBody>
    </w:docPart>
    <w:docPart>
      <w:docPartPr>
        <w:name w:val="9086C2C53A574DCFB1858036E299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C55C-3ECE-49D5-90E6-117EEC5E0BD8}"/>
      </w:docPartPr>
      <w:docPartBody>
        <w:p w:rsidR="0094519A" w:rsidRDefault="00F85EFA" w:rsidP="00F85EFA">
          <w:pPr>
            <w:pStyle w:val="9086C2C53A574DCFB1858036E29979831"/>
          </w:pPr>
          <w:r w:rsidRPr="009C1BE4">
            <w:rPr>
              <w:rStyle w:val="PlaceholderText"/>
              <w:rFonts w:cstheme="minorHAnsi"/>
              <w:bCs/>
              <w:color w:val="767171" w:themeColor="background2" w:themeShade="80"/>
              <w:shd w:val="clear" w:color="auto" w:fill="FFFFCC"/>
            </w:rPr>
            <w:t>Type here to enter percentage.</w:t>
          </w:r>
        </w:p>
      </w:docPartBody>
    </w:docPart>
    <w:docPart>
      <w:docPartPr>
        <w:name w:val="3F7114EA3D5744AFBD382F67F892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26EA-A286-4B7C-88CA-C4C921FF6600}"/>
      </w:docPartPr>
      <w:docPartBody>
        <w:p w:rsidR="000C0979" w:rsidRDefault="00F85EFA" w:rsidP="00F85EFA">
          <w:pPr>
            <w:pStyle w:val="3F7114EA3D5744AFBD382F67F892145C1"/>
          </w:pPr>
          <w:r w:rsidRPr="009C1BE4">
            <w:rPr>
              <w:rStyle w:val="PlaceholderText"/>
              <w:rFonts w:cstheme="minorHAnsi"/>
              <w:color w:val="767171" w:themeColor="background2" w:themeShade="80"/>
              <w:shd w:val="clear" w:color="auto" w:fill="FFFFCC"/>
            </w:rPr>
            <w:t>Type name of municipality or select from dropdown.</w:t>
          </w:r>
        </w:p>
      </w:docPartBody>
    </w:docPart>
    <w:docPart>
      <w:docPartPr>
        <w:name w:val="6740494490DE4ED0911007AB2AB5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BA7F-ACFA-483B-9375-7D10124CEC1F}"/>
      </w:docPartPr>
      <w:docPartBody>
        <w:p w:rsidR="00FD0D22" w:rsidRDefault="00F85EFA" w:rsidP="00F85EFA">
          <w:pPr>
            <w:pStyle w:val="6740494490DE4ED0911007AB2AB513571"/>
          </w:pPr>
          <w:r w:rsidRPr="009C1BE4">
            <w:rPr>
              <w:rFonts w:cstheme="minorHAnsi"/>
              <w:iCs/>
              <w:color w:val="808080"/>
              <w:shd w:val="clear" w:color="auto" w:fill="FFFFCC"/>
            </w:rPr>
            <w:t>Enter date or select from dropdown.</w:t>
          </w:r>
        </w:p>
      </w:docPartBody>
    </w:docPart>
    <w:docPart>
      <w:docPartPr>
        <w:name w:val="9F26CA3C9D894D5FA5175DD13D5B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75F0-1347-471D-8912-935D28EF4B27}"/>
      </w:docPartPr>
      <w:docPartBody>
        <w:p w:rsidR="00FD0D22" w:rsidRDefault="00F85EFA" w:rsidP="00F85EFA">
          <w:pPr>
            <w:pStyle w:val="9F26CA3C9D894D5FA5175DD13D5B4EC11"/>
          </w:pPr>
          <w:r w:rsidRPr="009C1BE4">
            <w:rPr>
              <w:rFonts w:eastAsia="Times New Roman" w:cstheme="minorHAnsi"/>
              <w:bCs/>
              <w:iCs/>
              <w:color w:val="808080"/>
              <w:shd w:val="clear" w:color="auto" w:fill="FFFFCC"/>
            </w:rPr>
            <w:t>Enter title of signee.</w:t>
          </w:r>
        </w:p>
      </w:docPartBody>
    </w:docPart>
    <w:docPart>
      <w:docPartPr>
        <w:name w:val="2E0A04304AB14854813C96448CB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4C78D-F8D3-4D7D-9B54-ED3AD71A7F55}"/>
      </w:docPartPr>
      <w:docPartBody>
        <w:p w:rsidR="00FD0D22" w:rsidRDefault="00F85EFA" w:rsidP="00F85EFA">
          <w:pPr>
            <w:pStyle w:val="2E0A04304AB14854813C96448CBFDABE1"/>
          </w:pPr>
          <w:r w:rsidRPr="009C1BE4">
            <w:rPr>
              <w:rFonts w:eastAsia="Times New Roman" w:cstheme="minorHAnsi"/>
              <w:bCs/>
              <w:iCs/>
              <w:color w:val="808080"/>
              <w:shd w:val="clear" w:color="auto" w:fill="FFFFCC"/>
            </w:rPr>
            <w:t>Enter name of signee.</w:t>
          </w:r>
        </w:p>
      </w:docPartBody>
    </w:docPart>
    <w:docPart>
      <w:docPartPr>
        <w:name w:val="06C42C0AEEB04F9C9B986EC49649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B7E4-0585-4E53-A23E-A4B2A5B6ABF4}"/>
      </w:docPartPr>
      <w:docPartBody>
        <w:p w:rsidR="00FD0D22" w:rsidRDefault="00F85EFA" w:rsidP="00F85EFA">
          <w:pPr>
            <w:pStyle w:val="06C42C0AEEB04F9C9B986EC49649784A1"/>
          </w:pPr>
          <w:r w:rsidRPr="009C1BE4">
            <w:rPr>
              <w:rFonts w:eastAsia="Times New Roman" w:cstheme="minorHAnsi"/>
              <w:bCs/>
              <w:iCs/>
              <w:color w:val="808080"/>
            </w:rPr>
            <w:t>Click here to enter additional com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D4"/>
    <w:rsid w:val="000C0979"/>
    <w:rsid w:val="003111D4"/>
    <w:rsid w:val="00515C7B"/>
    <w:rsid w:val="00531F85"/>
    <w:rsid w:val="00532020"/>
    <w:rsid w:val="005F65DB"/>
    <w:rsid w:val="00694CA6"/>
    <w:rsid w:val="006C797A"/>
    <w:rsid w:val="0073551B"/>
    <w:rsid w:val="00825569"/>
    <w:rsid w:val="009314DC"/>
    <w:rsid w:val="0094519A"/>
    <w:rsid w:val="00CD3845"/>
    <w:rsid w:val="00ED7CA8"/>
    <w:rsid w:val="00EE2ACD"/>
    <w:rsid w:val="00F42FE7"/>
    <w:rsid w:val="00F85EFA"/>
    <w:rsid w:val="00FD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EFA"/>
    <w:rPr>
      <w:color w:val="808080"/>
    </w:rPr>
  </w:style>
  <w:style w:type="paragraph" w:customStyle="1" w:styleId="3F7114EA3D5744AFBD382F67F892145C">
    <w:name w:val="3F7114EA3D5744AFBD382F67F892145C"/>
    <w:rsid w:val="00F85EFA"/>
    <w:rPr>
      <w:rFonts w:eastAsiaTheme="minorHAnsi"/>
    </w:rPr>
  </w:style>
  <w:style w:type="paragraph" w:customStyle="1" w:styleId="1752B40DD8674B4BB64B829F037502A6">
    <w:name w:val="1752B40DD8674B4BB64B829F037502A6"/>
    <w:rsid w:val="00F85EFA"/>
    <w:rPr>
      <w:rFonts w:eastAsiaTheme="minorHAnsi"/>
    </w:rPr>
  </w:style>
  <w:style w:type="paragraph" w:customStyle="1" w:styleId="9086C2C53A574DCFB1858036E2997983">
    <w:name w:val="9086C2C53A574DCFB1858036E2997983"/>
    <w:rsid w:val="00F85EFA"/>
    <w:rPr>
      <w:rFonts w:eastAsiaTheme="minorHAnsi"/>
    </w:rPr>
  </w:style>
  <w:style w:type="paragraph" w:customStyle="1" w:styleId="2E0A04304AB14854813C96448CBFDABE">
    <w:name w:val="2E0A04304AB14854813C96448CBFDABE"/>
    <w:rsid w:val="00F85EFA"/>
    <w:rPr>
      <w:rFonts w:eastAsiaTheme="minorHAnsi"/>
    </w:rPr>
  </w:style>
  <w:style w:type="paragraph" w:customStyle="1" w:styleId="9F26CA3C9D894D5FA5175DD13D5B4EC1">
    <w:name w:val="9F26CA3C9D894D5FA5175DD13D5B4EC1"/>
    <w:rsid w:val="00F85EFA"/>
    <w:rPr>
      <w:rFonts w:eastAsiaTheme="minorHAnsi"/>
    </w:rPr>
  </w:style>
  <w:style w:type="paragraph" w:customStyle="1" w:styleId="6740494490DE4ED0911007AB2AB51357">
    <w:name w:val="6740494490DE4ED0911007AB2AB51357"/>
    <w:rsid w:val="00F85EFA"/>
    <w:rPr>
      <w:rFonts w:eastAsiaTheme="minorHAnsi"/>
    </w:rPr>
  </w:style>
  <w:style w:type="paragraph" w:customStyle="1" w:styleId="06C42C0AEEB04F9C9B986EC49649784A">
    <w:name w:val="06C42C0AEEB04F9C9B986EC49649784A"/>
    <w:rsid w:val="00F85EFA"/>
    <w:rPr>
      <w:rFonts w:eastAsiaTheme="minorHAnsi"/>
    </w:rPr>
  </w:style>
  <w:style w:type="paragraph" w:customStyle="1" w:styleId="3F7114EA3D5744AFBD382F67F892145C1">
    <w:name w:val="3F7114EA3D5744AFBD382F67F892145C1"/>
    <w:rsid w:val="00F85EFA"/>
    <w:rPr>
      <w:rFonts w:eastAsiaTheme="minorHAnsi"/>
    </w:rPr>
  </w:style>
  <w:style w:type="paragraph" w:customStyle="1" w:styleId="1752B40DD8674B4BB64B829F037502A61">
    <w:name w:val="1752B40DD8674B4BB64B829F037502A61"/>
    <w:rsid w:val="00F85EFA"/>
    <w:rPr>
      <w:rFonts w:eastAsiaTheme="minorHAnsi"/>
    </w:rPr>
  </w:style>
  <w:style w:type="paragraph" w:customStyle="1" w:styleId="9086C2C53A574DCFB1858036E29979831">
    <w:name w:val="9086C2C53A574DCFB1858036E29979831"/>
    <w:rsid w:val="00F85EFA"/>
    <w:rPr>
      <w:rFonts w:eastAsiaTheme="minorHAnsi"/>
    </w:rPr>
  </w:style>
  <w:style w:type="paragraph" w:customStyle="1" w:styleId="2E0A04304AB14854813C96448CBFDABE1">
    <w:name w:val="2E0A04304AB14854813C96448CBFDABE1"/>
    <w:rsid w:val="00F85EFA"/>
    <w:rPr>
      <w:rFonts w:eastAsiaTheme="minorHAnsi"/>
    </w:rPr>
  </w:style>
  <w:style w:type="paragraph" w:customStyle="1" w:styleId="9F26CA3C9D894D5FA5175DD13D5B4EC11">
    <w:name w:val="9F26CA3C9D894D5FA5175DD13D5B4EC11"/>
    <w:rsid w:val="00F85EFA"/>
    <w:rPr>
      <w:rFonts w:eastAsiaTheme="minorHAnsi"/>
    </w:rPr>
  </w:style>
  <w:style w:type="paragraph" w:customStyle="1" w:styleId="6740494490DE4ED0911007AB2AB513571">
    <w:name w:val="6740494490DE4ED0911007AB2AB513571"/>
    <w:rsid w:val="00F85EFA"/>
    <w:rPr>
      <w:rFonts w:eastAsiaTheme="minorHAnsi"/>
    </w:rPr>
  </w:style>
  <w:style w:type="paragraph" w:customStyle="1" w:styleId="06C42C0AEEB04F9C9B986EC49649784A1">
    <w:name w:val="06C42C0AEEB04F9C9B986EC49649784A1"/>
    <w:rsid w:val="00F85EFA"/>
    <w:rPr>
      <w:rFonts w:eastAsiaTheme="minorHAnsi"/>
    </w:rPr>
  </w:style>
  <w:style w:type="paragraph" w:customStyle="1" w:styleId="3F7114EA3D5744AFBD382F67F892145C6">
    <w:name w:val="3F7114EA3D5744AFBD382F67F892145C6"/>
    <w:rsid w:val="00532020"/>
    <w:rPr>
      <w:rFonts w:eastAsiaTheme="minorHAnsi"/>
    </w:rPr>
  </w:style>
  <w:style w:type="paragraph" w:customStyle="1" w:styleId="1752B40DD8674B4BB64B829F037502A66">
    <w:name w:val="1752B40DD8674B4BB64B829F037502A66"/>
    <w:rsid w:val="00532020"/>
    <w:rPr>
      <w:rFonts w:eastAsiaTheme="minorHAnsi"/>
    </w:rPr>
  </w:style>
  <w:style w:type="paragraph" w:customStyle="1" w:styleId="9086C2C53A574DCFB1858036E29979836">
    <w:name w:val="9086C2C53A574DCFB1858036E29979836"/>
    <w:rsid w:val="00532020"/>
    <w:rPr>
      <w:rFonts w:eastAsiaTheme="minorHAnsi"/>
    </w:rPr>
  </w:style>
  <w:style w:type="paragraph" w:customStyle="1" w:styleId="2E0A04304AB14854813C96448CBFDABE6">
    <w:name w:val="2E0A04304AB14854813C96448CBFDABE6"/>
    <w:rsid w:val="00532020"/>
    <w:rPr>
      <w:rFonts w:eastAsiaTheme="minorHAnsi"/>
    </w:rPr>
  </w:style>
  <w:style w:type="paragraph" w:customStyle="1" w:styleId="9F26CA3C9D894D5FA5175DD13D5B4EC16">
    <w:name w:val="9F26CA3C9D894D5FA5175DD13D5B4EC16"/>
    <w:rsid w:val="00532020"/>
    <w:rPr>
      <w:rFonts w:eastAsiaTheme="minorHAnsi"/>
    </w:rPr>
  </w:style>
  <w:style w:type="paragraph" w:customStyle="1" w:styleId="6740494490DE4ED0911007AB2AB513576">
    <w:name w:val="6740494490DE4ED0911007AB2AB513576"/>
    <w:rsid w:val="00532020"/>
    <w:rPr>
      <w:rFonts w:eastAsiaTheme="minorHAnsi"/>
    </w:rPr>
  </w:style>
  <w:style w:type="paragraph" w:customStyle="1" w:styleId="06C42C0AEEB04F9C9B986EC49649784A6">
    <w:name w:val="06C42C0AEEB04F9C9B986EC49649784A6"/>
    <w:rsid w:val="0053202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ABC13C5F8234B8DC38AE6CBED78D1" ma:contentTypeVersion="24" ma:contentTypeDescription="Create a new document." ma:contentTypeScope="" ma:versionID="83dd8b77d4f987ffa6fbdb18114911d8">
  <xsd:schema xmlns:xsd="http://www.w3.org/2001/XMLSchema" xmlns:xs="http://www.w3.org/2001/XMLSchema" xmlns:p="http://schemas.microsoft.com/office/2006/metadata/properties" xmlns:ns1="http://schemas.microsoft.com/sharepoint/v3" xmlns:ns2="1cbe750e-01be-4e6f-bded-2ddad5a3fd77" xmlns:ns3="eb45f6a7-7b30-41d1-b7b5-d8454ea9524d" targetNamespace="http://schemas.microsoft.com/office/2006/metadata/properties" ma:root="true" ma:fieldsID="7abd10ba10afa68fe26ff282912eec2c" ns1:_="" ns2:_="" ns3:_="">
    <xsd:import namespace="http://schemas.microsoft.com/sharepoint/v3"/>
    <xsd:import namespace="1cbe750e-01be-4e6f-bded-2ddad5a3fd77"/>
    <xsd:import namespace="eb45f6a7-7b30-41d1-b7b5-d8454ea95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Date" minOccurs="0"/>
                <xsd:element ref="ns2:Town" minOccurs="0"/>
                <xsd:element ref="ns2:Lot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e750e-01be-4e6f-bded-2ddad5a3f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Town" ma:index="26" nillable="true" ma:displayName="Town" ma:format="Dropdown" ma:internalName="Town">
      <xsd:simpleType>
        <xsd:restriction base="dms:Text">
          <xsd:maxLength value="255"/>
        </xsd:restriction>
      </xsd:simpleType>
    </xsd:element>
    <xsd:element name="LotLocation" ma:index="27" nillable="true" ma:displayName="Lot Location" ma:format="Dropdown" ma:internalName="LotLocation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f6a7-7b30-41d1-b7b5-d8454ea95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843d10c-cd59-4f18-a842-4a139b5f7366}" ma:internalName="TaxCatchAll" ma:showField="CatchAllData" ma:web="eb45f6a7-7b30-41d1-b7b5-d8454ea95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1cbe750e-01be-4e6f-bded-2ddad5a3fd77" xsi:nil="true"/>
    <LotLocation xmlns="1cbe750e-01be-4e6f-bded-2ddad5a3fd77" xsi:nil="true"/>
    <_ip_UnifiedCompliancePolicyProperties xmlns="http://schemas.microsoft.com/sharepoint/v3" xsi:nil="true"/>
    <lcf76f155ced4ddcb4097134ff3c332f xmlns="1cbe750e-01be-4e6f-bded-2ddad5a3fd77">
      <Terms xmlns="http://schemas.microsoft.com/office/infopath/2007/PartnerControls"/>
    </lcf76f155ced4ddcb4097134ff3c332f>
    <TaxCatchAll xmlns="eb45f6a7-7b30-41d1-b7b5-d8454ea9524d" xsi:nil="true"/>
    <Town xmlns="1cbe750e-01be-4e6f-bded-2ddad5a3fd77" xsi:nil="true"/>
  </documentManagement>
</p:properties>
</file>

<file path=customXml/itemProps1.xml><?xml version="1.0" encoding="utf-8"?>
<ds:datastoreItem xmlns:ds="http://schemas.openxmlformats.org/officeDocument/2006/customXml" ds:itemID="{6D1E6584-49D9-46EB-9D8C-4E16951C4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78AF0-AD03-45EE-B185-269F9F8B38EC}"/>
</file>

<file path=customXml/itemProps3.xml><?xml version="1.0" encoding="utf-8"?>
<ds:datastoreItem xmlns:ds="http://schemas.openxmlformats.org/officeDocument/2006/customXml" ds:itemID="{C1FE0FB6-D2CE-4BF2-8C8F-6A362ADA6BD6}"/>
</file>

<file path=customXml/itemProps4.xml><?xml version="1.0" encoding="utf-8"?>
<ds:datastoreItem xmlns:ds="http://schemas.openxmlformats.org/officeDocument/2006/customXml" ds:itemID="{02BA2B48-AE8F-4B60-B34C-BD8B98361E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of Effort Certification</vt:lpstr>
    </vt:vector>
  </TitlesOfParts>
  <Company>State of Connecticut Dept of Transportatio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of Effort Certification</dc:title>
  <dc:subject/>
  <dc:creator>Nakatsuka, Richard</dc:creator>
  <cp:keywords>MGP Application Materials SFY25</cp:keywords>
  <dc:description/>
  <cp:lastModifiedBy>Nakatsuka, Richard</cp:lastModifiedBy>
  <cp:revision>3</cp:revision>
  <dcterms:created xsi:type="dcterms:W3CDTF">2024-03-05T21:53:00Z</dcterms:created>
  <dcterms:modified xsi:type="dcterms:W3CDTF">2024-03-0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ABC13C5F8234B8DC38AE6CBED78D1</vt:lpwstr>
  </property>
  <property fmtid="{D5CDD505-2E9C-101B-9397-08002B2CF9AE}" pid="3" name="MediaServiceImageTags">
    <vt:lpwstr/>
  </property>
</Properties>
</file>